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F4" w:rsidRPr="00E965FD" w:rsidRDefault="003957F4" w:rsidP="003957F4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3957F4" w:rsidRPr="00616D6A" w:rsidTr="004C0E40">
        <w:trPr>
          <w:trHeight w:val="1758"/>
        </w:trPr>
        <w:tc>
          <w:tcPr>
            <w:tcW w:w="3204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="003957F4"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="003957F4"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F65087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3957F4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="003957F4"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3957F4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82789D" w:rsidRDefault="003957F4" w:rsidP="003957F4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 w:rsidR="00E965FD"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E965FD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="00E965FD" w:rsidRPr="00E965FD">
        <w:rPr>
          <w:rFonts w:ascii="Times New Roman" w:hAnsi="Times New Roman" w:cs="Times New Roman"/>
        </w:rPr>
        <w:t>ОД</w:t>
      </w:r>
      <w:r w:rsidR="001E4BF6" w:rsidRPr="00E965FD">
        <w:rPr>
          <w:rFonts w:ascii="Times New Roman" w:hAnsi="Times New Roman" w:cs="Times New Roman"/>
        </w:rPr>
        <w:t>.</w:t>
      </w:r>
      <w:r w:rsidR="00E965FD" w:rsidRPr="00E965FD">
        <w:rPr>
          <w:rFonts w:ascii="Times New Roman" w:hAnsi="Times New Roman" w:cs="Times New Roman"/>
        </w:rPr>
        <w:t xml:space="preserve"> 13</w:t>
      </w:r>
      <w:r w:rsidRPr="00E965FD">
        <w:rPr>
          <w:rFonts w:ascii="Times New Roman" w:hAnsi="Times New Roman" w:cs="Times New Roman"/>
        </w:rPr>
        <w:t xml:space="preserve">      </w:t>
      </w:r>
      <w:r w:rsidR="00E965FD" w:rsidRPr="00E965FD">
        <w:rPr>
          <w:rFonts w:ascii="Times New Roman" w:hAnsi="Times New Roman" w:cs="Times New Roman"/>
        </w:rPr>
        <w:t>Физическая культура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E965FD" w:rsidRDefault="003957F4" w:rsidP="00E965F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 w:rsidR="00E965FD"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E965FD" w:rsidRDefault="00E965FD" w:rsidP="00E965F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616D6A" w:rsidRDefault="003957F4" w:rsidP="00E965FD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3957F4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068F2" w:rsidRPr="00F962DD" w:rsidRDefault="003957F4" w:rsidP="00F068F2">
      <w:pPr>
        <w:widowControl w:val="0"/>
        <w:jc w:val="center"/>
        <w:rPr>
          <w:szCs w:val="28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 w:rsidR="00F068F2" w:rsidRPr="00F068F2">
        <w:rPr>
          <w:rFonts w:ascii="Times New Roman" w:hAnsi="Times New Roman" w:cs="Times New Roman"/>
          <w:b/>
          <w:szCs w:val="28"/>
        </w:rPr>
        <w:t>38.02.07 Банковское дело</w:t>
      </w:r>
    </w:p>
    <w:p w:rsidR="003957F4" w:rsidRPr="00616D6A" w:rsidRDefault="00E965FD" w:rsidP="00F068F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</w:t>
      </w:r>
      <w:r w:rsidR="00F068F2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F068F2">
        <w:rPr>
          <w:rFonts w:ascii="Times New Roman" w:hAnsi="Times New Roman" w:cs="Times New Roman"/>
        </w:rPr>
        <w:t>Чистякова Н.В.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3957F4" w:rsidRPr="00616D6A" w:rsidTr="004C0E4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3957F4" w:rsidRPr="00616D6A" w:rsidTr="004C0E4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  <w:sectPr w:rsidR="004C0E40" w:rsidSect="00DD5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817"/>
        <w:gridCol w:w="3969"/>
        <w:gridCol w:w="1559"/>
        <w:gridCol w:w="1843"/>
        <w:gridCol w:w="1843"/>
        <w:gridCol w:w="2410"/>
        <w:gridCol w:w="1842"/>
        <w:gridCol w:w="2268"/>
      </w:tblGrid>
      <w:tr w:rsidR="004C0E40" w:rsidRPr="00990375" w:rsidTr="004C0E40">
        <w:trPr>
          <w:trHeight w:val="83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 календарно-тематического плана</w:t>
            </w:r>
          </w:p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E40" w:rsidRPr="00990375" w:rsidTr="004C0E40">
        <w:trPr>
          <w:trHeight w:val="8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0E40" w:rsidRPr="00990375" w:rsidTr="004C0E40">
        <w:tc>
          <w:tcPr>
            <w:tcW w:w="817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4C0E40" w:rsidTr="004C0E40">
        <w:tc>
          <w:tcPr>
            <w:tcW w:w="817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4C0E40" w:rsidRPr="004E365D" w:rsidTr="004C0E40">
        <w:tc>
          <w:tcPr>
            <w:tcW w:w="817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C0E40" w:rsidRPr="00453549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4E365D" w:rsidRDefault="004C0E40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Pr="004E365D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4C0E40" w:rsidRPr="00634422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DC3D51" w:rsidRDefault="004C0E40" w:rsidP="00DC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Pr="004E365D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кочившего мяч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AD2441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26406F" w:rsidRPr="00AD2441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D5BB5" w:rsidRDefault="00DD5BB5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>
      <w:pPr>
        <w:sectPr w:rsidR="004C0E40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0E40" w:rsidRPr="00E965FD" w:rsidRDefault="004C0E40" w:rsidP="004C0E40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4C0E40" w:rsidRPr="00616D6A" w:rsidTr="004C0E40">
        <w:trPr>
          <w:trHeight w:val="1758"/>
        </w:trPr>
        <w:tc>
          <w:tcPr>
            <w:tcW w:w="3204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F65087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4C0E40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82789D" w:rsidRDefault="004C0E40" w:rsidP="004C0E40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Д. 13      Физическая культура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="00DC3D51">
        <w:rPr>
          <w:rFonts w:ascii="Times New Roman" w:hAnsi="Times New Roman" w:cs="Times New Roman"/>
          <w:b/>
        </w:rPr>
        <w:t xml:space="preserve">20.02.01 Рациональное использование </w:t>
      </w:r>
      <w:proofErr w:type="spellStart"/>
      <w:r w:rsidR="00DC3D51">
        <w:rPr>
          <w:rFonts w:ascii="Times New Roman" w:hAnsi="Times New Roman" w:cs="Times New Roman"/>
          <w:b/>
        </w:rPr>
        <w:t>природохозяйственных</w:t>
      </w:r>
      <w:proofErr w:type="spellEnd"/>
      <w:r w:rsidR="00DC3D51">
        <w:rPr>
          <w:rFonts w:ascii="Times New Roman" w:hAnsi="Times New Roman" w:cs="Times New Roman"/>
          <w:b/>
        </w:rPr>
        <w:t xml:space="preserve"> комплексов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 w:rsidR="00DC3D51">
        <w:rPr>
          <w:rFonts w:ascii="Times New Roman" w:hAnsi="Times New Roman" w:cs="Times New Roman"/>
        </w:rPr>
        <w:t xml:space="preserve">подаватель Чистякова Н.В., </w:t>
      </w:r>
      <w:proofErr w:type="spellStart"/>
      <w:r w:rsidR="00DC3D51">
        <w:rPr>
          <w:rFonts w:ascii="Times New Roman" w:hAnsi="Times New Roman" w:cs="Times New Roman"/>
        </w:rPr>
        <w:t>Демьяненко</w:t>
      </w:r>
      <w:proofErr w:type="spellEnd"/>
      <w:r w:rsidR="00DC3D51">
        <w:rPr>
          <w:rFonts w:ascii="Times New Roman" w:hAnsi="Times New Roman" w:cs="Times New Roman"/>
        </w:rPr>
        <w:t xml:space="preserve"> О.А.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4C0E40" w:rsidRPr="00616D6A" w:rsidTr="004C0E4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4C0E40" w:rsidRPr="00616D6A" w:rsidTr="004C0E4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4C0E40" w:rsidRDefault="004C0E40" w:rsidP="004C0E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4C0E40" w:rsidSect="00DD5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26406F" w:rsidRPr="00990375" w:rsidTr="002C2880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06F" w:rsidRPr="00990375" w:rsidTr="002C2880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6406F" w:rsidRPr="0026406F" w:rsidTr="002C2880">
        <w:tc>
          <w:tcPr>
            <w:tcW w:w="3969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453549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26406F" w:rsidRPr="00634422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AD2441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>
      <w:pPr>
        <w:sectPr w:rsidR="004C0E40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0E40" w:rsidRPr="00E965FD" w:rsidRDefault="004C0E40" w:rsidP="004C0E40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4C0E40" w:rsidRPr="00616D6A" w:rsidTr="004C0E40">
        <w:trPr>
          <w:trHeight w:val="1758"/>
        </w:trPr>
        <w:tc>
          <w:tcPr>
            <w:tcW w:w="3204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F65087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4C0E40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82789D" w:rsidRDefault="004C0E40" w:rsidP="004C0E40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Д. 13      Физическая культура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 w:rsidR="00DC3D51">
        <w:rPr>
          <w:rFonts w:ascii="Times New Roman" w:hAnsi="Times New Roman" w:cs="Times New Roman"/>
          <w:b/>
        </w:rPr>
        <w:t>38.02.07 Банковское дело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 w:rsidR="00DC3D51">
        <w:rPr>
          <w:rFonts w:ascii="Times New Roman" w:hAnsi="Times New Roman" w:cs="Times New Roman"/>
        </w:rPr>
        <w:t>подаватель Чистякова Н.В.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4C0E40" w:rsidRPr="00616D6A" w:rsidTr="004C0E4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4C0E40" w:rsidRPr="00616D6A" w:rsidTr="004C0E4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 w:rsidP="004C0E40"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4C0E40" w:rsidRDefault="004C0E40" w:rsidP="00DC3D51">
      <w:pPr>
        <w:rPr>
          <w:rFonts w:ascii="Times New Roman" w:hAnsi="Times New Roman" w:cs="Times New Roman"/>
          <w:b/>
          <w:sz w:val="28"/>
          <w:szCs w:val="28"/>
        </w:rPr>
        <w:sectPr w:rsidR="004C0E40" w:rsidSect="004C0E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26406F" w:rsidRPr="00990375" w:rsidTr="002C2880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06F" w:rsidRPr="00990375" w:rsidTr="002C2880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6406F" w:rsidRPr="0026406F" w:rsidTr="002C2880">
        <w:tc>
          <w:tcPr>
            <w:tcW w:w="3969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406F" w:rsidRPr="00990375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26406F" w:rsidRP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453549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26406F" w:rsidRPr="00634422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8468BC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3E197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26406F" w:rsidRPr="003E197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Pr="007D002E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Pr="00AD2441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2C2880">
        <w:tc>
          <w:tcPr>
            <w:tcW w:w="3969" w:type="dxa"/>
          </w:tcPr>
          <w:p w:rsidR="0026406F" w:rsidRDefault="0026406F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26406F" w:rsidRPr="004E365D" w:rsidRDefault="0026406F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6406F" w:rsidRPr="00745F2F" w:rsidRDefault="0026406F" w:rsidP="002640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DC3D51" w:rsidRDefault="00DC3D51">
      <w:pPr>
        <w:sectPr w:rsidR="00DC3D51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D51" w:rsidRPr="00E965FD" w:rsidRDefault="00DC3D51" w:rsidP="00DC3D51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DC3D51" w:rsidRPr="00616D6A" w:rsidTr="002C2880">
        <w:trPr>
          <w:trHeight w:val="1758"/>
        </w:trPr>
        <w:tc>
          <w:tcPr>
            <w:tcW w:w="3204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F65087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DC3D51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82789D" w:rsidRDefault="00DC3D51" w:rsidP="00DC3D51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Д. 13      Физическая культура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1.02.05 Земельно-имущественные отношения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Казак С.А.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DC3D51" w:rsidRPr="00616D6A" w:rsidTr="002C288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DC3D51" w:rsidRPr="00616D6A" w:rsidTr="002C288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Default="00DC3D51" w:rsidP="004C0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C3D51" w:rsidSect="00DC3D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D24613" w:rsidRPr="00990375" w:rsidTr="002C2880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613" w:rsidRPr="00990375" w:rsidTr="002C2880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24613" w:rsidRPr="0026406F" w:rsidTr="002C2880">
        <w:tc>
          <w:tcPr>
            <w:tcW w:w="3969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453549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D24613" w:rsidRPr="00634422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AD2441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DC3D51" w:rsidRDefault="00DC3D51">
      <w:pPr>
        <w:sectPr w:rsidR="00DC3D51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D51" w:rsidRPr="00E965FD" w:rsidRDefault="00DC3D51" w:rsidP="00DC3D51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DC3D51" w:rsidRPr="00616D6A" w:rsidTr="002C2880">
        <w:trPr>
          <w:trHeight w:val="1758"/>
        </w:trPr>
        <w:tc>
          <w:tcPr>
            <w:tcW w:w="3204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F65087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DC3D51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82789D" w:rsidRDefault="00DC3D51" w:rsidP="00DC3D51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Д. 13      Физическая культура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2.02.01 Авиационные приборы и комплексы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</w:t>
      </w:r>
      <w:proofErr w:type="spellStart"/>
      <w:r>
        <w:rPr>
          <w:rFonts w:ascii="Times New Roman" w:hAnsi="Times New Roman" w:cs="Times New Roman"/>
        </w:rPr>
        <w:t>Демьяненко</w:t>
      </w:r>
      <w:proofErr w:type="spellEnd"/>
      <w:r>
        <w:rPr>
          <w:rFonts w:ascii="Times New Roman" w:hAnsi="Times New Roman" w:cs="Times New Roman"/>
        </w:rPr>
        <w:t xml:space="preserve"> О.А., </w:t>
      </w:r>
      <w:proofErr w:type="spellStart"/>
      <w:r>
        <w:rPr>
          <w:rFonts w:ascii="Times New Roman" w:hAnsi="Times New Roman" w:cs="Times New Roman"/>
        </w:rPr>
        <w:t>Шиян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DC3D51" w:rsidRPr="00616D6A" w:rsidTr="002C288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DC3D51" w:rsidRPr="00616D6A" w:rsidTr="002C288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Default="00DC3D51" w:rsidP="00DC3D51">
      <w:pPr>
        <w:rPr>
          <w:rFonts w:ascii="Times New Roman" w:hAnsi="Times New Roman" w:cs="Times New Roman"/>
          <w:b/>
          <w:sz w:val="28"/>
          <w:szCs w:val="28"/>
        </w:rPr>
        <w:sectPr w:rsidR="00DC3D51" w:rsidSect="00DC3D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D24613" w:rsidRPr="00990375" w:rsidTr="002C2880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613" w:rsidRPr="00990375" w:rsidTr="002C2880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24613" w:rsidRPr="0026406F" w:rsidTr="002C2880">
        <w:tc>
          <w:tcPr>
            <w:tcW w:w="3969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453549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D24613" w:rsidRPr="00634422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AD2441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DC3D51" w:rsidRDefault="00DC3D51">
      <w:pPr>
        <w:sectPr w:rsidR="00DC3D51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D51" w:rsidRPr="00E965FD" w:rsidRDefault="00DC3D51" w:rsidP="00DC3D51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DC3D51" w:rsidRPr="00616D6A" w:rsidTr="002C2880">
        <w:trPr>
          <w:trHeight w:val="1758"/>
        </w:trPr>
        <w:tc>
          <w:tcPr>
            <w:tcW w:w="3204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F65087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 работе</w:t>
            </w: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DC3D51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82789D" w:rsidRDefault="00DC3D51" w:rsidP="00DC3D51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Pr="00E965FD">
        <w:rPr>
          <w:rFonts w:ascii="Times New Roman" w:hAnsi="Times New Roman" w:cs="Times New Roman"/>
        </w:rPr>
        <w:t>2014-2015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Д. 13      Физическая культура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09.02.03 Программирование в компьютерных системах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Беляев В.В., </w:t>
      </w:r>
      <w:proofErr w:type="spellStart"/>
      <w:r>
        <w:rPr>
          <w:rFonts w:ascii="Times New Roman" w:hAnsi="Times New Roman" w:cs="Times New Roman"/>
        </w:rPr>
        <w:t>Шиян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DC3D51" w:rsidRPr="00616D6A" w:rsidTr="002C288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DC3D51" w:rsidRPr="00616D6A" w:rsidTr="002C288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2C288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2C288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Default="00DC3D51" w:rsidP="004C0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C3D51" w:rsidSect="00DC3D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D24613" w:rsidRPr="00990375" w:rsidTr="002C2880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613" w:rsidRPr="00990375" w:rsidTr="002C2880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24613" w:rsidRPr="0026406F" w:rsidTr="002C2880">
        <w:tc>
          <w:tcPr>
            <w:tcW w:w="3969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613" w:rsidRPr="00990375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D24613" w:rsidRPr="0026406F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453549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D24613" w:rsidRPr="00634422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8468BC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3E197F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D24613" w:rsidRPr="003E197F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Pr="007D002E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нормативы: ведение- низкое, высокое, змейкой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Pr="00AD2441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2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2C2880">
        <w:tc>
          <w:tcPr>
            <w:tcW w:w="3969" w:type="dxa"/>
          </w:tcPr>
          <w:p w:rsidR="00D24613" w:rsidRDefault="00D24613" w:rsidP="002C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2C28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D24613" w:rsidRPr="004E365D" w:rsidRDefault="00D24613" w:rsidP="002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2C288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sectPr w:rsidR="004C0E40" w:rsidSect="004C0E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7F4"/>
    <w:rsid w:val="00187F3E"/>
    <w:rsid w:val="001E4BF6"/>
    <w:rsid w:val="0026406F"/>
    <w:rsid w:val="003957F4"/>
    <w:rsid w:val="004518DB"/>
    <w:rsid w:val="004B58EC"/>
    <w:rsid w:val="004C0E40"/>
    <w:rsid w:val="00987080"/>
    <w:rsid w:val="00C641A4"/>
    <w:rsid w:val="00D24613"/>
    <w:rsid w:val="00DC3D51"/>
    <w:rsid w:val="00DD5BB5"/>
    <w:rsid w:val="00E965FD"/>
    <w:rsid w:val="00F0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FE34-93E7-41E3-BC35-2CE8C34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Максик</cp:lastModifiedBy>
  <cp:revision>4</cp:revision>
  <dcterms:created xsi:type="dcterms:W3CDTF">2015-03-27T11:50:00Z</dcterms:created>
  <dcterms:modified xsi:type="dcterms:W3CDTF">2015-06-18T20:52:00Z</dcterms:modified>
</cp:coreProperties>
</file>